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214E" w14:textId="0AB31919" w:rsidR="00423ADB" w:rsidRPr="00423ADB" w:rsidRDefault="00693F23" w:rsidP="00423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center"/>
        <w:rPr>
          <w:rFonts w:asciiTheme="minorHAnsi" w:hAnsiTheme="minorHAnsi" w:cstheme="minorHAnsi"/>
          <w:sz w:val="28"/>
          <w:szCs w:val="28"/>
          <w:lang w:val="en-IE"/>
        </w:rPr>
      </w:pPr>
      <w:r w:rsidRPr="003C0C63">
        <w:rPr>
          <w:rFonts w:asciiTheme="minorHAnsi" w:hAnsiTheme="minorHAnsi" w:cstheme="minorHAnsi"/>
          <w:sz w:val="28"/>
          <w:szCs w:val="28"/>
          <w:lang w:val="en-IE"/>
        </w:rPr>
        <w:t xml:space="preserve">CITI Self-Appraisal Form </w:t>
      </w:r>
      <w:r w:rsidR="009B0745">
        <w:rPr>
          <w:rFonts w:asciiTheme="minorHAnsi" w:hAnsiTheme="minorHAnsi" w:cstheme="minorHAnsi"/>
          <w:sz w:val="28"/>
          <w:szCs w:val="28"/>
          <w:lang w:val="en-IE"/>
        </w:rPr>
        <w:t>202</w:t>
      </w:r>
      <w:r w:rsidR="00236898">
        <w:rPr>
          <w:rFonts w:asciiTheme="minorHAnsi" w:hAnsiTheme="minorHAnsi" w:cstheme="minorHAnsi"/>
          <w:sz w:val="28"/>
          <w:szCs w:val="28"/>
          <w:lang w:val="en-IE"/>
        </w:rPr>
        <w:t>3</w:t>
      </w:r>
    </w:p>
    <w:p w14:paraId="67ADF822" w14:textId="77777777" w:rsidR="00423ADB" w:rsidRDefault="00423ADB" w:rsidP="00F15A86">
      <w:pPr>
        <w:jc w:val="center"/>
        <w:rPr>
          <w:rFonts w:asciiTheme="minorHAnsi" w:hAnsiTheme="minorHAnsi" w:cstheme="minorHAnsi"/>
          <w:b/>
          <w:sz w:val="28"/>
          <w:szCs w:val="28"/>
          <w:lang w:val="en-IE"/>
        </w:rPr>
      </w:pPr>
    </w:p>
    <w:p w14:paraId="5A13A694" w14:textId="329568AF" w:rsidR="00BC6A3A" w:rsidRPr="00331325" w:rsidRDefault="00BC6A3A" w:rsidP="00F15A86">
      <w:pPr>
        <w:jc w:val="center"/>
        <w:rPr>
          <w:rFonts w:asciiTheme="minorHAnsi" w:hAnsiTheme="minorHAnsi" w:cstheme="minorHAnsi"/>
          <w:b/>
          <w:sz w:val="28"/>
          <w:szCs w:val="28"/>
          <w:lang w:val="en-IE"/>
        </w:rPr>
      </w:pPr>
      <w:r w:rsidRPr="00331325">
        <w:rPr>
          <w:rFonts w:asciiTheme="minorHAnsi" w:hAnsiTheme="minorHAnsi" w:cstheme="minorHAnsi"/>
          <w:b/>
          <w:sz w:val="28"/>
          <w:szCs w:val="28"/>
          <w:lang w:val="en-IE"/>
        </w:rPr>
        <w:t>Name</w:t>
      </w:r>
      <w:r w:rsidR="00465827" w:rsidRPr="00331325">
        <w:rPr>
          <w:rFonts w:asciiTheme="minorHAnsi" w:hAnsiTheme="minorHAnsi" w:cstheme="minorHAnsi"/>
          <w:b/>
          <w:sz w:val="28"/>
          <w:szCs w:val="28"/>
          <w:lang w:val="en-IE"/>
        </w:rPr>
        <w:t xml:space="preserve">: </w:t>
      </w:r>
      <w:r w:rsidR="00423ADB">
        <w:rPr>
          <w:rFonts w:asciiTheme="minorHAnsi" w:hAnsiTheme="minorHAnsi" w:cstheme="minorHAnsi"/>
          <w:b/>
          <w:sz w:val="28"/>
          <w:szCs w:val="28"/>
          <w:lang w:val="en-IE"/>
        </w:rPr>
        <w:t>_____________________</w:t>
      </w:r>
    </w:p>
    <w:p w14:paraId="3EEA61F8" w14:textId="0CCB76AB" w:rsidR="00693F23" w:rsidRPr="00331325" w:rsidRDefault="00331325" w:rsidP="00700518">
      <w:pPr>
        <w:jc w:val="center"/>
        <w:rPr>
          <w:rFonts w:asciiTheme="minorHAnsi" w:hAnsiTheme="minorHAnsi" w:cstheme="minorHAnsi"/>
          <w:b/>
          <w:sz w:val="28"/>
          <w:szCs w:val="28"/>
          <w:lang w:val="en-IE"/>
        </w:rPr>
      </w:pPr>
      <w:r w:rsidRPr="00331325">
        <w:rPr>
          <w:rFonts w:asciiTheme="minorHAnsi" w:hAnsiTheme="minorHAnsi" w:cstheme="minorHAnsi"/>
          <w:b/>
          <w:sz w:val="28"/>
          <w:szCs w:val="28"/>
          <w:lang w:val="en-IE"/>
        </w:rPr>
        <w:t xml:space="preserve">Date: </w:t>
      </w:r>
      <w:r w:rsidR="00423ADB">
        <w:rPr>
          <w:rFonts w:asciiTheme="minorHAnsi" w:hAnsiTheme="minorHAnsi" w:cstheme="minorHAnsi"/>
          <w:b/>
          <w:sz w:val="28"/>
          <w:szCs w:val="28"/>
          <w:lang w:val="en-IE"/>
        </w:rPr>
        <w:t>_____________________</w:t>
      </w:r>
    </w:p>
    <w:p w14:paraId="71DE0AA9" w14:textId="74942B60" w:rsidR="00714B66" w:rsidRPr="00714B66" w:rsidRDefault="00693F23" w:rsidP="00F15A86">
      <w:pPr>
        <w:jc w:val="both"/>
        <w:rPr>
          <w:rFonts w:asciiTheme="minorHAnsi" w:hAnsiTheme="minorHAnsi" w:cstheme="minorHAnsi"/>
          <w:sz w:val="28"/>
          <w:szCs w:val="28"/>
          <w:lang w:val="en-IE"/>
        </w:rPr>
      </w:pPr>
      <w:r w:rsidRPr="003C0C63">
        <w:rPr>
          <w:rFonts w:asciiTheme="minorHAnsi" w:hAnsiTheme="minorHAnsi" w:cstheme="minorHAnsi"/>
          <w:sz w:val="28"/>
          <w:szCs w:val="28"/>
          <w:lang w:val="en-IE"/>
        </w:rPr>
        <w:t>The self-appraisal process is geared around the eleven ministerial characteristics and certain other questions.  Please complete your own appraisal by providing full and honest self-assessment in each of these areas of formation and training.  Your self-appraisal should then be discussed with your tutor who will in turn bring it with his/her comments to the academic staff meeting.  At the end of the process the final document will be placed on your student file and copies will be forwarded to both you and your sponsoring bishop.  In the case of final year students a copy will also be sent to the bis</w:t>
      </w:r>
      <w:r w:rsidR="00714B66">
        <w:rPr>
          <w:rFonts w:asciiTheme="minorHAnsi" w:hAnsiTheme="minorHAnsi" w:cstheme="minorHAnsi"/>
          <w:sz w:val="28"/>
          <w:szCs w:val="28"/>
          <w:lang w:val="en-IE"/>
        </w:rPr>
        <w:t xml:space="preserve">hop who will be ordaining you. </w:t>
      </w:r>
    </w:p>
    <w:p w14:paraId="1692B116" w14:textId="4E55F979"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Spirituality</w:t>
      </w:r>
    </w:p>
    <w:p w14:paraId="14A05F21"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relationship with God deepened over the past year?  Have you explored any new styles of prayer or worship, or changed your thinking on familiar styles? In what ways is personal prayer a joy, a duty and/or a struggle?</w:t>
      </w:r>
    </w:p>
    <w:p w14:paraId="7453AC78" w14:textId="1991EA98" w:rsidR="00331325" w:rsidRPr="00331325" w:rsidRDefault="00700518" w:rsidP="00F15A86">
      <w:pPr>
        <w:jc w:val="both"/>
        <w:rPr>
          <w:rFonts w:asciiTheme="minorHAnsi" w:hAnsiTheme="minorHAnsi" w:cstheme="minorHAnsi"/>
          <w:bCs/>
          <w:i/>
          <w:lang w:val="en-IE"/>
        </w:rPr>
      </w:pPr>
      <w:r>
        <w:rPr>
          <w:rFonts w:asciiTheme="minorHAnsi" w:hAnsiTheme="minorHAnsi" w:cstheme="minorHAnsi"/>
          <w:bCs/>
          <w:i/>
          <w:lang w:val="en-IE"/>
        </w:rPr>
        <w:t>Enter text:</w:t>
      </w:r>
    </w:p>
    <w:p w14:paraId="73687F8B" w14:textId="0F7242F5"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Theological Reflection</w:t>
      </w:r>
    </w:p>
    <w:p w14:paraId="0AF1F3CE"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understanding of both biblical studies and theology developed? In which areas of study do you feel most satisfied?  In which areas do you feel most challenged?  How are you integrating the different strands of your training?</w:t>
      </w:r>
    </w:p>
    <w:p w14:paraId="5F9DFA4D"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07E56896" w14:textId="77777777" w:rsidR="00331325" w:rsidRDefault="00331325" w:rsidP="00F15A86">
      <w:pPr>
        <w:jc w:val="both"/>
        <w:rPr>
          <w:rFonts w:asciiTheme="minorHAnsi" w:hAnsiTheme="minorHAnsi" w:cstheme="minorHAnsi"/>
          <w:b/>
          <w:sz w:val="28"/>
          <w:szCs w:val="28"/>
          <w:lang w:val="en-IE"/>
        </w:rPr>
      </w:pPr>
    </w:p>
    <w:p w14:paraId="57DDBB3F" w14:textId="2D7F617C" w:rsidR="00331325"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lastRenderedPageBreak/>
        <w:t>Pastoral Care</w:t>
      </w:r>
    </w:p>
    <w:p w14:paraId="2E5AAD9B" w14:textId="70655778"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understanding of the connection between theology, skills and genuine compassion developed?  What relationships have been particularly fruitful in the past year?  What effect is your training having on your relationships with immediate family and friends</w:t>
      </w:r>
      <w:r w:rsidR="004C3BD2" w:rsidRPr="00423ADB">
        <w:rPr>
          <w:rFonts w:asciiTheme="minorHAnsi" w:hAnsiTheme="minorHAnsi" w:cstheme="minorHAnsi"/>
          <w:i/>
          <w:sz w:val="28"/>
          <w:szCs w:val="28"/>
          <w:lang w:val="en-IE"/>
        </w:rPr>
        <w:t>?</w:t>
      </w:r>
    </w:p>
    <w:p w14:paraId="4A9848D8"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058EAF60" w14:textId="0ACB9988" w:rsidR="00693F23" w:rsidRPr="00423ADB" w:rsidRDefault="00693F23" w:rsidP="00700518">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Vision</w:t>
      </w:r>
    </w:p>
    <w:p w14:paraId="4DEA9E69"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Give examples of ways in which you have become more self-aware during the past year.  What persistent anxieties are present in your life and how do you respond to them?  How would you articulate your own personal priorities for ordained ministry?  How does your own vision integrate with the church’s stated areas of ‘Growth, Unity and Service’?</w:t>
      </w:r>
    </w:p>
    <w:p w14:paraId="4F2F5D63"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4FCFEF44"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Leadership</w:t>
      </w:r>
    </w:p>
    <w:p w14:paraId="771AD97E"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leadership approach in the past year developed in terms of being either a team player or a solo runner?  What have you learned this year about identifying and seeking to release the gifting and ministry of others?  What networks of support do you have that will sustain you in ordained ministry?</w:t>
      </w:r>
    </w:p>
    <w:p w14:paraId="671E6D6A"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6E56C7EA"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Worship and Preaching</w:t>
      </w:r>
    </w:p>
    <w:p w14:paraId="12403C5E"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understanding of the task of preaching deepened and broadened?  What feedback have you had from your placement?  How does your preaching need to improve and mature?</w:t>
      </w:r>
    </w:p>
    <w:p w14:paraId="0D2FD5DF" w14:textId="0D08D1BF" w:rsidR="00423ADB" w:rsidRPr="00700518"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75DAC57B"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lastRenderedPageBreak/>
        <w:t>Worship and Liturgy</w:t>
      </w:r>
    </w:p>
    <w:p w14:paraId="64D6E642" w14:textId="77777777" w:rsidR="00693F23" w:rsidRPr="00331325" w:rsidRDefault="00693F23" w:rsidP="00F15A86">
      <w:pPr>
        <w:jc w:val="both"/>
        <w:rPr>
          <w:rFonts w:asciiTheme="minorHAnsi" w:hAnsiTheme="minorHAnsi" w:cstheme="minorHAnsi"/>
          <w:b/>
          <w:i/>
          <w:sz w:val="28"/>
          <w:szCs w:val="28"/>
          <w:lang w:val="en-IE"/>
        </w:rPr>
      </w:pPr>
      <w:r w:rsidRPr="00423ADB">
        <w:rPr>
          <w:rFonts w:asciiTheme="minorHAnsi" w:hAnsiTheme="minorHAnsi" w:cstheme="minorHAnsi"/>
          <w:i/>
          <w:sz w:val="28"/>
          <w:szCs w:val="28"/>
          <w:lang w:val="en-IE"/>
        </w:rPr>
        <w:t>How does your placement experience fit into other aspects of training?  How does this relate to your experience of both leading and participating in community</w:t>
      </w:r>
      <w:r w:rsidRPr="00331325">
        <w:rPr>
          <w:rFonts w:asciiTheme="minorHAnsi" w:hAnsiTheme="minorHAnsi" w:cstheme="minorHAnsi"/>
          <w:b/>
          <w:i/>
          <w:sz w:val="28"/>
          <w:szCs w:val="28"/>
          <w:lang w:val="en-IE"/>
        </w:rPr>
        <w:t xml:space="preserve"> </w:t>
      </w:r>
      <w:r w:rsidRPr="00423ADB">
        <w:rPr>
          <w:rFonts w:asciiTheme="minorHAnsi" w:hAnsiTheme="minorHAnsi" w:cstheme="minorHAnsi"/>
          <w:i/>
          <w:sz w:val="28"/>
          <w:szCs w:val="28"/>
          <w:lang w:val="en-IE"/>
        </w:rPr>
        <w:t>worship?  How has your comfort with the ministry of preparing worship grown or changed?  In what ways are you able to see liturgy as creative and experimental?  What new insights about creative liturgy have you gained this year?</w:t>
      </w:r>
      <w:r w:rsidR="00F41F65" w:rsidRPr="00423ADB">
        <w:rPr>
          <w:rFonts w:asciiTheme="minorHAnsi" w:hAnsiTheme="minorHAnsi" w:cstheme="minorHAnsi"/>
          <w:i/>
          <w:sz w:val="28"/>
          <w:szCs w:val="28"/>
          <w:lang w:val="en-IE"/>
        </w:rPr>
        <w:t xml:space="preserve">  How do you respond to differing ways in which you experience others leading corporate worship?</w:t>
      </w:r>
      <w:r w:rsidR="00F41F65" w:rsidRPr="00331325">
        <w:rPr>
          <w:rFonts w:asciiTheme="minorHAnsi" w:hAnsiTheme="minorHAnsi" w:cstheme="minorHAnsi"/>
          <w:b/>
          <w:i/>
          <w:sz w:val="28"/>
          <w:szCs w:val="28"/>
          <w:lang w:val="en-IE"/>
        </w:rPr>
        <w:t xml:space="preserve"> </w:t>
      </w:r>
    </w:p>
    <w:p w14:paraId="79D49D3B"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44DC765E"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Communicating the Faith</w:t>
      </w:r>
    </w:p>
    <w:p w14:paraId="58B5D794"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sense of the priority of mission and evangelism in today’s world developed or change this year?  How comfortable do you feel about sharing your faith with others?</w:t>
      </w:r>
      <w:r w:rsidR="00F41F65" w:rsidRPr="00423ADB">
        <w:rPr>
          <w:rFonts w:asciiTheme="minorHAnsi" w:hAnsiTheme="minorHAnsi" w:cstheme="minorHAnsi"/>
          <w:i/>
          <w:sz w:val="28"/>
          <w:szCs w:val="28"/>
          <w:lang w:val="en-IE"/>
        </w:rPr>
        <w:t xml:space="preserve">  Can you name an instance of how you have recently shared your faith with someone who may be either de-churched or unchurched?</w:t>
      </w:r>
    </w:p>
    <w:p w14:paraId="6CA0E8CD"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799F0385"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Management and Change</w:t>
      </w:r>
    </w:p>
    <w:p w14:paraId="6457037E"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appreciation of the need for change in church life developed over the past year?  What have you learned about engaging with those who are resistant to processes of change?</w:t>
      </w:r>
    </w:p>
    <w:p w14:paraId="740FF0CA"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7308E840"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Administration</w:t>
      </w:r>
    </w:p>
    <w:p w14:paraId="37C2C9E0" w14:textId="77777777" w:rsidR="00693F23" w:rsidRPr="00423ADB" w:rsidRDefault="00693F23" w:rsidP="00423ADB">
      <w:pPr>
        <w:rPr>
          <w:rFonts w:asciiTheme="minorHAnsi" w:hAnsiTheme="minorHAnsi" w:cstheme="minorHAnsi"/>
          <w:i/>
          <w:sz w:val="28"/>
          <w:szCs w:val="28"/>
          <w:lang w:val="en-IE"/>
        </w:rPr>
      </w:pPr>
      <w:r w:rsidRPr="00423ADB">
        <w:rPr>
          <w:rFonts w:asciiTheme="minorHAnsi" w:hAnsiTheme="minorHAnsi" w:cstheme="minorHAnsi"/>
          <w:i/>
          <w:sz w:val="28"/>
          <w:szCs w:val="28"/>
          <w:lang w:val="en-IE"/>
        </w:rPr>
        <w:t>What are your strengths and weaknesses in this area?  How well do you handle the complexities of various systems?</w:t>
      </w:r>
    </w:p>
    <w:p w14:paraId="68465A0A" w14:textId="19AB828B" w:rsidR="00423ADB" w:rsidRPr="00700518" w:rsidRDefault="00700518" w:rsidP="00F15A86">
      <w:pPr>
        <w:jc w:val="both"/>
        <w:rPr>
          <w:rFonts w:asciiTheme="minorHAnsi" w:hAnsiTheme="minorHAnsi" w:cstheme="minorHAnsi"/>
          <w:bCs/>
          <w:i/>
          <w:lang w:val="en-IE"/>
        </w:rPr>
      </w:pPr>
      <w:r>
        <w:rPr>
          <w:rFonts w:asciiTheme="minorHAnsi" w:hAnsiTheme="minorHAnsi" w:cstheme="minorHAnsi"/>
          <w:bCs/>
          <w:i/>
          <w:lang w:val="en-IE"/>
        </w:rPr>
        <w:t>Enter text:</w:t>
      </w:r>
    </w:p>
    <w:p w14:paraId="6926624F" w14:textId="6CF06676" w:rsidR="00693F23" w:rsidRPr="00423ADB" w:rsidRDefault="00331325"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lastRenderedPageBreak/>
        <w:t>V</w:t>
      </w:r>
      <w:r w:rsidR="00693F23" w:rsidRPr="00423ADB">
        <w:rPr>
          <w:rFonts w:asciiTheme="minorHAnsi" w:hAnsiTheme="minorHAnsi" w:cstheme="minorHAnsi"/>
          <w:sz w:val="28"/>
          <w:szCs w:val="28"/>
          <w:u w:val="single"/>
          <w:lang w:val="en-IE"/>
        </w:rPr>
        <w:t>ocation</w:t>
      </w:r>
    </w:p>
    <w:p w14:paraId="0096685D" w14:textId="77777777" w:rsidR="00693F23" w:rsidRPr="00423ADB" w:rsidRDefault="00693F23" w:rsidP="00423ADB">
      <w:pPr>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sense of vocation changed?  To what extent has community living helped to foster and enhance your vocation?  Does community living energise or drain you?</w:t>
      </w:r>
    </w:p>
    <w:p w14:paraId="06942E9E" w14:textId="3854995E" w:rsidR="00331325" w:rsidRPr="00700518" w:rsidRDefault="00700518" w:rsidP="00F15A86">
      <w:pPr>
        <w:jc w:val="both"/>
        <w:rPr>
          <w:rFonts w:asciiTheme="minorHAnsi" w:hAnsiTheme="minorHAnsi" w:cstheme="minorHAnsi"/>
          <w:bCs/>
          <w:i/>
          <w:lang w:val="en-IE"/>
        </w:rPr>
      </w:pPr>
      <w:r>
        <w:rPr>
          <w:rFonts w:asciiTheme="minorHAnsi" w:hAnsiTheme="minorHAnsi" w:cstheme="minorHAnsi"/>
          <w:bCs/>
          <w:i/>
          <w:lang w:val="en-IE"/>
        </w:rPr>
        <w:t>Enter text:</w:t>
      </w:r>
    </w:p>
    <w:p w14:paraId="014B95B7" w14:textId="6DF91582"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Conflict</w:t>
      </w:r>
    </w:p>
    <w:p w14:paraId="4BBB3C7F"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do you go about the necessary task of resolving conflict when it arises?  Be specific in terms of recent experiences.</w:t>
      </w:r>
    </w:p>
    <w:p w14:paraId="208C7674"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293CDD3F"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General</w:t>
      </w:r>
    </w:p>
    <w:p w14:paraId="1F008079" w14:textId="3E76D203"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 xml:space="preserve">In what ways has your sense of readiness for the challenges of ordained ministry </w:t>
      </w:r>
      <w:r w:rsidR="00F41F65" w:rsidRPr="00423ADB">
        <w:rPr>
          <w:rFonts w:asciiTheme="minorHAnsi" w:hAnsiTheme="minorHAnsi" w:cstheme="minorHAnsi"/>
          <w:i/>
          <w:sz w:val="28"/>
          <w:szCs w:val="28"/>
          <w:lang w:val="en-IE"/>
        </w:rPr>
        <w:t>d</w:t>
      </w:r>
      <w:r w:rsidRPr="00423ADB">
        <w:rPr>
          <w:rFonts w:asciiTheme="minorHAnsi" w:hAnsiTheme="minorHAnsi" w:cstheme="minorHAnsi"/>
          <w:i/>
          <w:sz w:val="28"/>
          <w:szCs w:val="28"/>
          <w:lang w:val="en-IE"/>
        </w:rPr>
        <w:t>eveloped over the past twelve months?</w:t>
      </w:r>
    </w:p>
    <w:p w14:paraId="47A908AC"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714D597A" w14:textId="5F1CDB26" w:rsidR="00693F23" w:rsidRPr="00423ADB" w:rsidRDefault="00693F23" w:rsidP="00F15A86">
      <w:pPr>
        <w:jc w:val="both"/>
        <w:rPr>
          <w:rFonts w:asciiTheme="minorHAnsi" w:hAnsiTheme="minorHAnsi" w:cstheme="minorHAnsi"/>
          <w:i/>
          <w:sz w:val="28"/>
          <w:szCs w:val="28"/>
        </w:rPr>
      </w:pPr>
      <w:r w:rsidRPr="00423ADB">
        <w:rPr>
          <w:rFonts w:asciiTheme="minorHAnsi" w:hAnsiTheme="minorHAnsi" w:cstheme="minorHAnsi"/>
          <w:i/>
          <w:sz w:val="28"/>
          <w:szCs w:val="28"/>
        </w:rPr>
        <w:t>What have you learned that has surprised or challenged you over the past year?</w:t>
      </w:r>
    </w:p>
    <w:p w14:paraId="3ABE81BB"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3F6E8E03" w14:textId="5763DC75"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Over the next twelve months where do you most need to grow, develop and improve</w:t>
      </w:r>
      <w:r w:rsidR="0047466C" w:rsidRPr="00423ADB">
        <w:rPr>
          <w:rFonts w:asciiTheme="minorHAnsi" w:hAnsiTheme="minorHAnsi" w:cstheme="minorHAnsi"/>
          <w:i/>
          <w:sz w:val="28"/>
          <w:szCs w:val="28"/>
          <w:lang w:val="en-IE"/>
        </w:rPr>
        <w:t>?</w:t>
      </w:r>
    </w:p>
    <w:p w14:paraId="3983B535"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349612C2" w14:textId="77777777" w:rsidR="00915888" w:rsidRPr="00331325" w:rsidRDefault="00915888" w:rsidP="00915888">
      <w:pPr>
        <w:spacing w:after="0" w:line="360" w:lineRule="auto"/>
        <w:rPr>
          <w:rFonts w:asciiTheme="minorHAnsi" w:hAnsiTheme="minorHAnsi" w:cstheme="minorHAnsi"/>
          <w:sz w:val="24"/>
          <w:szCs w:val="24"/>
        </w:rPr>
      </w:pPr>
    </w:p>
    <w:p w14:paraId="7C5A7543" w14:textId="77777777" w:rsidR="00915888" w:rsidRPr="00331325" w:rsidRDefault="00915888" w:rsidP="00915888">
      <w:pPr>
        <w:spacing w:after="0" w:line="360" w:lineRule="auto"/>
        <w:rPr>
          <w:rFonts w:asciiTheme="minorHAnsi" w:hAnsiTheme="minorHAnsi" w:cstheme="minorHAnsi"/>
          <w:sz w:val="24"/>
          <w:szCs w:val="24"/>
        </w:rPr>
      </w:pPr>
    </w:p>
    <w:p w14:paraId="1A6432A4" w14:textId="6949AC15" w:rsidR="00DE12E1" w:rsidRPr="00331325" w:rsidRDefault="00DE12E1" w:rsidP="00F15A86">
      <w:pPr>
        <w:jc w:val="both"/>
        <w:rPr>
          <w:rFonts w:asciiTheme="minorHAnsi" w:hAnsiTheme="minorHAnsi" w:cstheme="minorHAnsi"/>
          <w:bCs/>
          <w:iCs/>
          <w:sz w:val="28"/>
          <w:szCs w:val="28"/>
          <w:lang w:val="en-IE"/>
        </w:rPr>
      </w:pPr>
    </w:p>
    <w:sectPr w:rsidR="00DE12E1" w:rsidRPr="00331325" w:rsidSect="00A106EA">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49A6" w14:textId="77777777" w:rsidR="003C0C63" w:rsidRDefault="003C0C63" w:rsidP="001678B7">
      <w:pPr>
        <w:spacing w:after="0" w:line="240" w:lineRule="auto"/>
      </w:pPr>
      <w:r>
        <w:separator/>
      </w:r>
    </w:p>
  </w:endnote>
  <w:endnote w:type="continuationSeparator" w:id="0">
    <w:p w14:paraId="04B5BF7D" w14:textId="77777777" w:rsidR="003C0C63" w:rsidRDefault="003C0C63" w:rsidP="0016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83CC" w14:textId="40809C51" w:rsidR="00423ADB" w:rsidRDefault="00F33C66">
    <w:pPr>
      <w:pStyle w:val="Footer"/>
    </w:pPr>
    <w:r>
      <w:rPr>
        <w:lang w:val="en-IE"/>
      </w:rPr>
      <w:t xml:space="preserve"> </w:t>
    </w:r>
    <w:r w:rsidR="00236898">
      <w:rPr>
        <w:lang w:val="en-IE"/>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E42E" w14:textId="77777777" w:rsidR="003C0C63" w:rsidRDefault="003C0C63" w:rsidP="001678B7">
      <w:pPr>
        <w:spacing w:after="0" w:line="240" w:lineRule="auto"/>
      </w:pPr>
      <w:r>
        <w:separator/>
      </w:r>
    </w:p>
  </w:footnote>
  <w:footnote w:type="continuationSeparator" w:id="0">
    <w:p w14:paraId="2F2DA3DD" w14:textId="77777777" w:rsidR="003C0C63" w:rsidRDefault="003C0C63" w:rsidP="0016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99B4" w14:textId="0D29BC2F" w:rsidR="009B0745" w:rsidRDefault="009B0745">
    <w:pPr>
      <w:pStyle w:val="Header"/>
    </w:pPr>
    <w:r>
      <w:rPr>
        <w:noProof/>
        <w:lang w:val="en-IE" w:eastAsia="en-IE"/>
      </w:rPr>
      <w:drawing>
        <wp:inline distT="0" distB="0" distL="0" distR="0" wp14:anchorId="152518B7" wp14:editId="7BA06FB6">
          <wp:extent cx="2284963" cy="12850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I_Logo.jpg"/>
                  <pic:cNvPicPr/>
                </pic:nvPicPr>
                <pic:blipFill>
                  <a:blip r:embed="rId1">
                    <a:extLst>
                      <a:ext uri="{28A0092B-C50C-407E-A947-70E740481C1C}">
                        <a14:useLocalDpi xmlns:a14="http://schemas.microsoft.com/office/drawing/2010/main" val="0"/>
                      </a:ext>
                    </a:extLst>
                  </a:blip>
                  <a:stretch>
                    <a:fillRect/>
                  </a:stretch>
                </pic:blipFill>
                <pic:spPr>
                  <a:xfrm>
                    <a:off x="0" y="0"/>
                    <a:ext cx="2291589" cy="12887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48"/>
    <w:rsid w:val="00003ACE"/>
    <w:rsid w:val="00012B49"/>
    <w:rsid w:val="000319CD"/>
    <w:rsid w:val="000334CA"/>
    <w:rsid w:val="000A2C83"/>
    <w:rsid w:val="000A2D77"/>
    <w:rsid w:val="000B089E"/>
    <w:rsid w:val="000E3C0C"/>
    <w:rsid w:val="0011383E"/>
    <w:rsid w:val="001411E1"/>
    <w:rsid w:val="0015353E"/>
    <w:rsid w:val="001678B7"/>
    <w:rsid w:val="00170A6B"/>
    <w:rsid w:val="00187032"/>
    <w:rsid w:val="001911E8"/>
    <w:rsid w:val="001A3745"/>
    <w:rsid w:val="001C64FC"/>
    <w:rsid w:val="001E66A6"/>
    <w:rsid w:val="00236898"/>
    <w:rsid w:val="002A2554"/>
    <w:rsid w:val="002B63BE"/>
    <w:rsid w:val="002B646A"/>
    <w:rsid w:val="002C7506"/>
    <w:rsid w:val="00320F13"/>
    <w:rsid w:val="00331325"/>
    <w:rsid w:val="003700B6"/>
    <w:rsid w:val="003B1C30"/>
    <w:rsid w:val="003C0C63"/>
    <w:rsid w:val="00423ADB"/>
    <w:rsid w:val="00465827"/>
    <w:rsid w:val="00472D87"/>
    <w:rsid w:val="0047466C"/>
    <w:rsid w:val="004958F0"/>
    <w:rsid w:val="004A3FD3"/>
    <w:rsid w:val="004B20C0"/>
    <w:rsid w:val="004C3BD2"/>
    <w:rsid w:val="004E153D"/>
    <w:rsid w:val="004E1707"/>
    <w:rsid w:val="00520ADF"/>
    <w:rsid w:val="00531948"/>
    <w:rsid w:val="00541084"/>
    <w:rsid w:val="00582EF4"/>
    <w:rsid w:val="00593A82"/>
    <w:rsid w:val="005C7E35"/>
    <w:rsid w:val="005F0AFA"/>
    <w:rsid w:val="005F2596"/>
    <w:rsid w:val="00653E7A"/>
    <w:rsid w:val="00672C61"/>
    <w:rsid w:val="00681C79"/>
    <w:rsid w:val="0068552E"/>
    <w:rsid w:val="00693F23"/>
    <w:rsid w:val="006C3AFC"/>
    <w:rsid w:val="006E7316"/>
    <w:rsid w:val="00700518"/>
    <w:rsid w:val="007064E8"/>
    <w:rsid w:val="0071134F"/>
    <w:rsid w:val="00714B66"/>
    <w:rsid w:val="00763035"/>
    <w:rsid w:val="007A5C77"/>
    <w:rsid w:val="007B7A37"/>
    <w:rsid w:val="007C71A4"/>
    <w:rsid w:val="0080095B"/>
    <w:rsid w:val="00857339"/>
    <w:rsid w:val="0086774A"/>
    <w:rsid w:val="008A0F06"/>
    <w:rsid w:val="008A29DD"/>
    <w:rsid w:val="00915559"/>
    <w:rsid w:val="00915888"/>
    <w:rsid w:val="00935304"/>
    <w:rsid w:val="009A4F5F"/>
    <w:rsid w:val="009B0745"/>
    <w:rsid w:val="009B1AB2"/>
    <w:rsid w:val="009C5DEF"/>
    <w:rsid w:val="009D7F3B"/>
    <w:rsid w:val="00A03912"/>
    <w:rsid w:val="00A106EA"/>
    <w:rsid w:val="00A236BE"/>
    <w:rsid w:val="00A54F28"/>
    <w:rsid w:val="00AB6EA9"/>
    <w:rsid w:val="00AC7CF7"/>
    <w:rsid w:val="00AE525C"/>
    <w:rsid w:val="00B27975"/>
    <w:rsid w:val="00B41061"/>
    <w:rsid w:val="00B72292"/>
    <w:rsid w:val="00BA268C"/>
    <w:rsid w:val="00BA6809"/>
    <w:rsid w:val="00BC266F"/>
    <w:rsid w:val="00BC6A3A"/>
    <w:rsid w:val="00C279FD"/>
    <w:rsid w:val="00C6036F"/>
    <w:rsid w:val="00C702A7"/>
    <w:rsid w:val="00C951FF"/>
    <w:rsid w:val="00CA5DBD"/>
    <w:rsid w:val="00CC2C69"/>
    <w:rsid w:val="00CD2096"/>
    <w:rsid w:val="00D15CFE"/>
    <w:rsid w:val="00D2161C"/>
    <w:rsid w:val="00D42771"/>
    <w:rsid w:val="00D608B7"/>
    <w:rsid w:val="00D76936"/>
    <w:rsid w:val="00D81F5D"/>
    <w:rsid w:val="00DD0948"/>
    <w:rsid w:val="00DD3D59"/>
    <w:rsid w:val="00DE0478"/>
    <w:rsid w:val="00DE12E1"/>
    <w:rsid w:val="00E070D6"/>
    <w:rsid w:val="00E65851"/>
    <w:rsid w:val="00E90D58"/>
    <w:rsid w:val="00E94A49"/>
    <w:rsid w:val="00E95C15"/>
    <w:rsid w:val="00EA2186"/>
    <w:rsid w:val="00F04DDC"/>
    <w:rsid w:val="00F15A86"/>
    <w:rsid w:val="00F26495"/>
    <w:rsid w:val="00F33C66"/>
    <w:rsid w:val="00F41113"/>
    <w:rsid w:val="00F41F65"/>
    <w:rsid w:val="00F54810"/>
    <w:rsid w:val="00F70869"/>
    <w:rsid w:val="00FE37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C5706D"/>
  <w15:docId w15:val="{389B99A5-4B93-4C26-BA5B-DF924878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Calibri" w:hAnsi="Book Antiqu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48"/>
    <w:pPr>
      <w:spacing w:after="200" w:line="276" w:lineRule="auto"/>
    </w:pPr>
    <w:rPr>
      <w:rFonts w:ascii="Calibri" w:eastAsia="Times New Roman" w:hAnsi="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0D6"/>
    <w:rPr>
      <w:rFonts w:ascii="Segoe UI" w:eastAsia="Times New Roman" w:hAnsi="Segoe UI" w:cs="Segoe UI"/>
      <w:sz w:val="18"/>
      <w:szCs w:val="18"/>
      <w:lang w:val="en-US" w:eastAsia="en-US"/>
    </w:rPr>
  </w:style>
  <w:style w:type="paragraph" w:styleId="FootnoteText">
    <w:name w:val="footnote text"/>
    <w:basedOn w:val="Normal"/>
    <w:link w:val="FootnoteTextChar"/>
    <w:uiPriority w:val="99"/>
    <w:semiHidden/>
    <w:unhideWhenUsed/>
    <w:rsid w:val="00167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8B7"/>
    <w:rPr>
      <w:rFonts w:ascii="Calibri" w:eastAsia="Times New Roman" w:hAnsi="Calibri"/>
      <w:sz w:val="20"/>
      <w:szCs w:val="20"/>
      <w:lang w:val="en-US" w:eastAsia="en-US"/>
    </w:rPr>
  </w:style>
  <w:style w:type="character" w:styleId="FootnoteReference">
    <w:name w:val="footnote reference"/>
    <w:basedOn w:val="DefaultParagraphFont"/>
    <w:uiPriority w:val="99"/>
    <w:semiHidden/>
    <w:unhideWhenUsed/>
    <w:rsid w:val="001678B7"/>
    <w:rPr>
      <w:vertAlign w:val="superscript"/>
    </w:rPr>
  </w:style>
  <w:style w:type="paragraph" w:styleId="Header">
    <w:name w:val="header"/>
    <w:basedOn w:val="Normal"/>
    <w:link w:val="HeaderChar"/>
    <w:uiPriority w:val="99"/>
    <w:unhideWhenUsed/>
    <w:rsid w:val="00423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ADB"/>
    <w:rPr>
      <w:rFonts w:ascii="Calibri" w:eastAsia="Times New Roman" w:hAnsi="Calibri"/>
      <w:lang w:val="en-US" w:eastAsia="en-US"/>
    </w:rPr>
  </w:style>
  <w:style w:type="paragraph" w:styleId="Footer">
    <w:name w:val="footer"/>
    <w:basedOn w:val="Normal"/>
    <w:link w:val="FooterChar"/>
    <w:uiPriority w:val="99"/>
    <w:unhideWhenUsed/>
    <w:rsid w:val="00423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ADB"/>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CFD0-6AD0-4E9A-826A-853815A3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9</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I Self-Appraisal Form – Sean Hanily, Year 2 M</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 Self-Appraisal Form – Sean Hanily, Year 2 M</dc:title>
  <dc:subject/>
  <dc:creator>Sean Hanily</dc:creator>
  <cp:keywords/>
  <dc:description/>
  <cp:lastModifiedBy>Jane Kelly</cp:lastModifiedBy>
  <cp:revision>3</cp:revision>
  <cp:lastPrinted>2020-02-12T11:51:00Z</cp:lastPrinted>
  <dcterms:created xsi:type="dcterms:W3CDTF">2022-03-07T20:22:00Z</dcterms:created>
  <dcterms:modified xsi:type="dcterms:W3CDTF">2022-08-10T12:45:00Z</dcterms:modified>
</cp:coreProperties>
</file>